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727E1" w14:textId="7E89A68C" w:rsidR="00C4134C" w:rsidRDefault="00C4134C" w:rsidP="005377A8">
      <w:pPr>
        <w:pStyle w:val="Title"/>
        <w:jc w:val="center"/>
        <w:rPr>
          <w:noProof/>
        </w:rPr>
      </w:pPr>
      <w:r>
        <w:rPr>
          <w:noProof/>
        </w:rPr>
        <w:t>Robert F. Guentter</w:t>
      </w:r>
      <w:r w:rsidR="002C53C9">
        <w:rPr>
          <w:noProof/>
        </w:rPr>
        <w:t xml:space="preserve">, Jr. </w:t>
      </w:r>
      <w:bookmarkStart w:id="0" w:name="_GoBack"/>
      <w:bookmarkEnd w:id="0"/>
    </w:p>
    <w:p w14:paraId="060E7302" w14:textId="20F3E7FA" w:rsidR="00EF0CDC" w:rsidRDefault="00B7738C" w:rsidP="005377A8">
      <w:pPr>
        <w:pStyle w:val="Title"/>
        <w:jc w:val="center"/>
        <w:rPr>
          <w:noProof/>
        </w:rPr>
      </w:pPr>
      <w:r w:rsidRPr="000C26DF">
        <w:rPr>
          <w:noProof/>
        </w:rPr>
        <w:t>Outstandi</w:t>
      </w:r>
      <w:r w:rsidR="00D72859">
        <w:rPr>
          <w:noProof/>
        </w:rPr>
        <w:t xml:space="preserve">ng Undergraduate Thesis Award </w:t>
      </w:r>
      <w:r w:rsidR="00D72859">
        <w:rPr>
          <w:noProof/>
        </w:rPr>
        <w:br/>
      </w:r>
      <w:r w:rsidR="00C7584B">
        <w:rPr>
          <w:noProof/>
        </w:rPr>
        <w:t>Faculty Statement of Support</w:t>
      </w:r>
    </w:p>
    <w:p w14:paraId="060E7303" w14:textId="77777777" w:rsidR="008459C8" w:rsidRPr="00EF0CDC" w:rsidRDefault="00EF0CDC" w:rsidP="005377A8">
      <w:pPr>
        <w:pStyle w:val="Subtitle"/>
        <w:jc w:val="center"/>
        <w:rPr>
          <w:b/>
          <w:noProof/>
          <w:sz w:val="26"/>
          <w:szCs w:val="26"/>
        </w:rPr>
      </w:pPr>
      <w:r w:rsidRPr="00EE3144">
        <w:rPr>
          <w:noProof/>
        </w:rPr>
        <w:t xml:space="preserve">Email completed forms to </w:t>
      </w:r>
      <w:r w:rsidR="004A17D8">
        <w:rPr>
          <w:noProof/>
        </w:rPr>
        <w:t>Wendi Keeler at wak109@psu.edu</w:t>
      </w:r>
      <w:r w:rsidR="00ED45FF">
        <w:rPr>
          <w:b/>
          <w:noProof/>
          <w:sz w:val="26"/>
          <w:szCs w:val="26"/>
        </w:rPr>
        <w:br/>
      </w:r>
    </w:p>
    <w:p w14:paraId="060E7304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 xml:space="preserve">Date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5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 xml:space="preserve">Name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6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 xml:space="preserve">Penn State Access ID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7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 xml:space="preserve">Preferred Email Address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8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 xml:space="preserve">Phone Number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9" w14:textId="77777777" w:rsidR="00D72859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</w:rPr>
        <w:t>Campus</w:t>
      </w:r>
      <w:r w:rsidRPr="007D3808">
        <w:rPr>
          <w:rFonts w:cs="Times New Roman"/>
          <w:noProof/>
          <w:sz w:val="24"/>
          <w:szCs w:val="24"/>
        </w:rPr>
        <w:t xml:space="preserve"> Address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A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  <w:u w:val="single"/>
        </w:rPr>
        <w:tab/>
      </w:r>
    </w:p>
    <w:p w14:paraId="060E730B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 xml:space="preserve">Academic </w:t>
      </w:r>
      <w:r>
        <w:rPr>
          <w:rFonts w:cs="Times New Roman"/>
          <w:noProof/>
          <w:sz w:val="24"/>
          <w:szCs w:val="24"/>
        </w:rPr>
        <w:t>Department</w:t>
      </w:r>
      <w:r w:rsidRPr="007D3808">
        <w:rPr>
          <w:rFonts w:cs="Times New Roman"/>
          <w:noProof/>
          <w:sz w:val="24"/>
          <w:szCs w:val="24"/>
        </w:rPr>
        <w:t xml:space="preserve">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C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>Name</w:t>
      </w:r>
      <w:r>
        <w:rPr>
          <w:rFonts w:cs="Times New Roman"/>
          <w:noProof/>
          <w:sz w:val="24"/>
          <w:szCs w:val="24"/>
        </w:rPr>
        <w:t xml:space="preserve"> of Nominated Student (First and Last)</w:t>
      </w:r>
      <w:r w:rsidRPr="007D3808">
        <w:rPr>
          <w:rFonts w:cs="Times New Roman"/>
          <w:noProof/>
          <w:sz w:val="24"/>
          <w:szCs w:val="24"/>
        </w:rPr>
        <w:t xml:space="preserve">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D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</w:rPr>
        <w:t xml:space="preserve">Student’s </w:t>
      </w:r>
      <w:r w:rsidRPr="007D3808">
        <w:rPr>
          <w:rFonts w:cs="Times New Roman"/>
          <w:noProof/>
          <w:sz w:val="24"/>
          <w:szCs w:val="24"/>
        </w:rPr>
        <w:t xml:space="preserve">Penn State Access ID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E" w14:textId="77777777" w:rsidR="00D72859" w:rsidRPr="007D3808" w:rsidRDefault="00D72859" w:rsidP="00D72859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Student’s</w:t>
      </w:r>
      <w:r w:rsidRPr="007D3808">
        <w:rPr>
          <w:rFonts w:cs="Times New Roman"/>
          <w:noProof/>
          <w:sz w:val="24"/>
          <w:szCs w:val="24"/>
        </w:rPr>
        <w:t xml:space="preserve"> Email Address: </w:t>
      </w: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14:paraId="060E730F" w14:textId="77777777" w:rsidR="008459C8" w:rsidRPr="005377A8" w:rsidRDefault="008459C8" w:rsidP="000E3C7E">
      <w:pPr>
        <w:rPr>
          <w:rFonts w:cs="Times New Roman"/>
          <w:noProof/>
          <w:sz w:val="24"/>
          <w:szCs w:val="24"/>
        </w:rPr>
      </w:pPr>
    </w:p>
    <w:p w14:paraId="060E7310" w14:textId="77777777" w:rsidR="008459C8" w:rsidRPr="005377A8" w:rsidRDefault="008459C8" w:rsidP="000E3C7E">
      <w:pPr>
        <w:rPr>
          <w:rFonts w:cs="Times New Roman"/>
          <w:noProof/>
          <w:sz w:val="24"/>
          <w:szCs w:val="24"/>
        </w:rPr>
      </w:pPr>
    </w:p>
    <w:p w14:paraId="060E7311" w14:textId="77777777" w:rsidR="005951BD" w:rsidRPr="005377A8" w:rsidRDefault="005951BD" w:rsidP="000E3C7E">
      <w:pPr>
        <w:rPr>
          <w:rFonts w:cs="Times New Roman"/>
          <w:b/>
          <w:noProof/>
          <w:sz w:val="24"/>
          <w:szCs w:val="24"/>
        </w:rPr>
      </w:pPr>
    </w:p>
    <w:p w14:paraId="060E7312" w14:textId="77777777" w:rsidR="00D72859" w:rsidRDefault="00D72859">
      <w:pPr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br w:type="page"/>
      </w:r>
    </w:p>
    <w:p w14:paraId="060E7313" w14:textId="797D6EF2" w:rsidR="0062240A" w:rsidRPr="004A17D8" w:rsidRDefault="0007529E" w:rsidP="000E3C7E">
      <w:pPr>
        <w:rPr>
          <w:rFonts w:cs="Times New Roman"/>
          <w:noProof/>
          <w:sz w:val="24"/>
          <w:szCs w:val="24"/>
        </w:rPr>
      </w:pPr>
      <w:r w:rsidRPr="0007529E">
        <w:rPr>
          <w:rFonts w:cs="Times New Roman"/>
          <w:b/>
          <w:noProof/>
          <w:sz w:val="24"/>
          <w:szCs w:val="24"/>
          <w:u w:val="single"/>
        </w:rPr>
        <w:lastRenderedPageBreak/>
        <w:t xml:space="preserve">Faculty </w:t>
      </w:r>
      <w:r w:rsidR="00C7584B" w:rsidRPr="0007529E">
        <w:rPr>
          <w:rFonts w:cs="Times New Roman"/>
          <w:b/>
          <w:noProof/>
          <w:sz w:val="24"/>
          <w:szCs w:val="24"/>
          <w:u w:val="single"/>
        </w:rPr>
        <w:t>S</w:t>
      </w:r>
      <w:r w:rsidR="008459C8" w:rsidRPr="0007529E">
        <w:rPr>
          <w:rFonts w:cs="Times New Roman"/>
          <w:b/>
          <w:noProof/>
          <w:sz w:val="24"/>
          <w:szCs w:val="24"/>
          <w:u w:val="single"/>
        </w:rPr>
        <w:t>tatement</w:t>
      </w:r>
      <w:r w:rsidR="008459C8" w:rsidRPr="005377A8">
        <w:rPr>
          <w:rFonts w:cs="Times New Roman"/>
          <w:b/>
          <w:noProof/>
          <w:sz w:val="24"/>
          <w:szCs w:val="24"/>
        </w:rPr>
        <w:t xml:space="preserve"> supporting the nomination of the student’s thesis. Please refer to nomination criteria at</w:t>
      </w:r>
      <w:r w:rsidR="00990ACF">
        <w:t xml:space="preserve"> </w:t>
      </w:r>
      <w:hyperlink r:id="rId10" w:history="1">
        <w:r w:rsidR="00990ACF" w:rsidRPr="00990ACF">
          <w:rPr>
            <w:rStyle w:val="Hyperlink"/>
          </w:rPr>
          <w:t>https://libraries.psu.edu/about/student-awards/outstanding-undergraduate-thesis-award</w:t>
        </w:r>
      </w:hyperlink>
      <w:r w:rsidR="008459C8" w:rsidRPr="005377A8">
        <w:rPr>
          <w:rFonts w:cs="Times New Roman"/>
          <w:noProof/>
          <w:sz w:val="24"/>
          <w:szCs w:val="24"/>
        </w:rPr>
        <w:t xml:space="preserve">: </w:t>
      </w:r>
    </w:p>
    <w:sectPr w:rsidR="0062240A" w:rsidRPr="004A17D8" w:rsidSect="00D728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7316" w14:textId="77777777" w:rsidR="00D15B63" w:rsidRDefault="00D15B63" w:rsidP="00463FC6">
      <w:pPr>
        <w:spacing w:after="0" w:line="240" w:lineRule="auto"/>
      </w:pPr>
      <w:r>
        <w:separator/>
      </w:r>
    </w:p>
  </w:endnote>
  <w:endnote w:type="continuationSeparator" w:id="0">
    <w:p w14:paraId="060E7317" w14:textId="77777777" w:rsidR="00D15B63" w:rsidRDefault="00D15B63" w:rsidP="0046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BC51" w14:textId="77777777" w:rsidR="00740DDA" w:rsidRDefault="00740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43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E7319" w14:textId="7D10CB48" w:rsidR="00463FC6" w:rsidRDefault="009D66D2" w:rsidP="00ED45FF">
        <w:pPr>
          <w:pStyle w:val="Footer"/>
        </w:pPr>
        <w:r>
          <w:t>Form Revised</w:t>
        </w:r>
        <w:r w:rsidR="00740DDA">
          <w:t xml:space="preserve">: </w:t>
        </w:r>
        <w:proofErr w:type="gramStart"/>
        <w:r w:rsidR="00740DDA">
          <w:t>Jan,</w:t>
        </w:r>
        <w:proofErr w:type="gramEnd"/>
        <w:r w:rsidR="00740DDA">
          <w:t xml:space="preserve"> 2021</w:t>
        </w:r>
        <w:r w:rsidR="00ED45FF">
          <w:tab/>
        </w:r>
        <w:r w:rsidR="00ED45FF">
          <w:tab/>
        </w:r>
        <w:r w:rsidR="0062240A">
          <w:fldChar w:fldCharType="begin"/>
        </w:r>
        <w:r w:rsidR="0062240A">
          <w:instrText xml:space="preserve"> PAGE </w:instrText>
        </w:r>
        <w:r w:rsidR="0062240A">
          <w:fldChar w:fldCharType="separate"/>
        </w:r>
        <w:r w:rsidR="00FD7766">
          <w:rPr>
            <w:noProof/>
          </w:rPr>
          <w:t>2</w:t>
        </w:r>
        <w:r w:rsidR="0062240A">
          <w:fldChar w:fldCharType="end"/>
        </w:r>
        <w:r w:rsidR="0062240A">
          <w:t xml:space="preserve"> of </w:t>
        </w:r>
        <w:fldSimple w:instr=" NUMPAGES ">
          <w:r w:rsidR="00FD7766">
            <w:rPr>
              <w:noProof/>
            </w:rPr>
            <w:t>2</w:t>
          </w:r>
        </w:fldSimple>
      </w:p>
    </w:sdtContent>
  </w:sdt>
  <w:p w14:paraId="060E731A" w14:textId="77777777" w:rsidR="00463FC6" w:rsidRDefault="0046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E8A4" w14:textId="77777777" w:rsidR="00740DDA" w:rsidRDefault="00740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7314" w14:textId="77777777" w:rsidR="00D15B63" w:rsidRDefault="00D15B63" w:rsidP="00463FC6">
      <w:pPr>
        <w:spacing w:after="0" w:line="240" w:lineRule="auto"/>
      </w:pPr>
      <w:r>
        <w:separator/>
      </w:r>
    </w:p>
  </w:footnote>
  <w:footnote w:type="continuationSeparator" w:id="0">
    <w:p w14:paraId="060E7315" w14:textId="77777777" w:rsidR="00D15B63" w:rsidRDefault="00D15B63" w:rsidP="0046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5048" w14:textId="77777777" w:rsidR="00740DDA" w:rsidRDefault="00740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7318" w14:textId="77777777" w:rsidR="004A17D8" w:rsidRDefault="004A17D8">
    <w:pPr>
      <w:pStyle w:val="Header"/>
    </w:pPr>
    <w:r>
      <w:rPr>
        <w:noProof/>
        <w:sz w:val="24"/>
        <w:szCs w:val="24"/>
      </w:rPr>
      <w:drawing>
        <wp:inline distT="0" distB="0" distL="0" distR="0" wp14:anchorId="060E731B" wp14:editId="060E731C">
          <wp:extent cx="2396918" cy="9512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LIB_RGB_2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556" cy="98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F106" w14:textId="77777777" w:rsidR="00740DDA" w:rsidRDefault="00740D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8C"/>
    <w:rsid w:val="0007529E"/>
    <w:rsid w:val="0008771D"/>
    <w:rsid w:val="000C26DF"/>
    <w:rsid w:val="000E3C7E"/>
    <w:rsid w:val="00120243"/>
    <w:rsid w:val="0017103A"/>
    <w:rsid w:val="00181AAB"/>
    <w:rsid w:val="002C53C9"/>
    <w:rsid w:val="00440046"/>
    <w:rsid w:val="00457E16"/>
    <w:rsid w:val="00463FC6"/>
    <w:rsid w:val="00465B48"/>
    <w:rsid w:val="004A17D8"/>
    <w:rsid w:val="005377A8"/>
    <w:rsid w:val="005951BD"/>
    <w:rsid w:val="00621F34"/>
    <w:rsid w:val="0062240A"/>
    <w:rsid w:val="006841F1"/>
    <w:rsid w:val="00686D48"/>
    <w:rsid w:val="006D48E4"/>
    <w:rsid w:val="00740DDA"/>
    <w:rsid w:val="008459C8"/>
    <w:rsid w:val="00877271"/>
    <w:rsid w:val="009118D0"/>
    <w:rsid w:val="0094188E"/>
    <w:rsid w:val="00990ACF"/>
    <w:rsid w:val="009D66D2"/>
    <w:rsid w:val="00B16AD3"/>
    <w:rsid w:val="00B7738C"/>
    <w:rsid w:val="00C4134C"/>
    <w:rsid w:val="00C66128"/>
    <w:rsid w:val="00C7584B"/>
    <w:rsid w:val="00D15B63"/>
    <w:rsid w:val="00D72859"/>
    <w:rsid w:val="00ED45FF"/>
    <w:rsid w:val="00EF0CDC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0E7302"/>
  <w15:docId w15:val="{770DF713-35A9-49B6-987D-E6B092F2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C6"/>
  </w:style>
  <w:style w:type="paragraph" w:styleId="Footer">
    <w:name w:val="footer"/>
    <w:basedOn w:val="Normal"/>
    <w:link w:val="FooterChar"/>
    <w:uiPriority w:val="99"/>
    <w:unhideWhenUsed/>
    <w:rsid w:val="0046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C6"/>
  </w:style>
  <w:style w:type="character" w:styleId="Hyperlink">
    <w:name w:val="Hyperlink"/>
    <w:basedOn w:val="DefaultParagraphFont"/>
    <w:uiPriority w:val="99"/>
    <w:unhideWhenUsed/>
    <w:rsid w:val="00845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9C8"/>
    <w:rPr>
      <w:color w:val="800080" w:themeColor="followedHyperlink"/>
      <w:u w:val="single"/>
    </w:rPr>
  </w:style>
  <w:style w:type="character" w:customStyle="1" w:styleId="object">
    <w:name w:val="object"/>
    <w:basedOn w:val="DefaultParagraphFont"/>
    <w:rsid w:val="00EF0CDC"/>
  </w:style>
  <w:style w:type="paragraph" w:styleId="Title">
    <w:name w:val="Title"/>
    <w:basedOn w:val="Normal"/>
    <w:next w:val="Normal"/>
    <w:link w:val="TitleChar"/>
    <w:uiPriority w:val="10"/>
    <w:qFormat/>
    <w:rsid w:val="005377A8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bCs/>
      <w:iCs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7A8"/>
    <w:rPr>
      <w:rFonts w:asciiTheme="majorHAnsi" w:eastAsiaTheme="majorEastAsia" w:hAnsiTheme="majorHAnsi" w:cstheme="majorBidi"/>
      <w:b/>
      <w:bCs/>
      <w:iCs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7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7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libraries.psu.edu/about/student-awards/outstanding-undergraduate-thesis-awar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115AE1867C04EAF4FD244B2788278" ma:contentTypeVersion="13" ma:contentTypeDescription="Create a new document." ma:contentTypeScope="" ma:versionID="2ce8cc7f7b45fc4c5925ea8a827329a1">
  <xsd:schema xmlns:xsd="http://www.w3.org/2001/XMLSchema" xmlns:xs="http://www.w3.org/2001/XMLSchema" xmlns:p="http://schemas.microsoft.com/office/2006/metadata/properties" xmlns:ns3="a865148b-3c50-4a79-965f-7aa50e3974bd" xmlns:ns4="11c5f255-fb59-4d70-b5b0-6a46dc5d6e02" targetNamespace="http://schemas.microsoft.com/office/2006/metadata/properties" ma:root="true" ma:fieldsID="4af4bebf7722cedb1bf99edea5cac334" ns3:_="" ns4:_="">
    <xsd:import namespace="a865148b-3c50-4a79-965f-7aa50e3974bd"/>
    <xsd:import namespace="11c5f255-fb59-4d70-b5b0-6a46dc5d6e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148b-3c50-4a79-965f-7aa50e397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f255-fb59-4d70-b5b0-6a46dc5d6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96E8-BD4A-44BB-9510-7E7B45A793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865148b-3c50-4a79-965f-7aa50e3974bd"/>
    <ds:schemaRef ds:uri="http://purl.org/dc/dcmitype/"/>
    <ds:schemaRef ds:uri="http://schemas.microsoft.com/office/infopath/2007/PartnerControls"/>
    <ds:schemaRef ds:uri="11c5f255-fb59-4d70-b5b0-6a46dc5d6e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64A1D2-3BA1-4AB9-A6B2-65168DB0F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6AA13-8223-4D5F-8C02-3031CBC13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148b-3c50-4a79-965f-7aa50e3974bd"/>
    <ds:schemaRef ds:uri="11c5f255-fb59-4d70-b5b0-6a46dc5d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38407-9E17-4D4C-8861-46DB9F08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 DAVIDSON</dc:creator>
  <cp:lastModifiedBy>Wendi Keeler</cp:lastModifiedBy>
  <cp:revision>2</cp:revision>
  <cp:lastPrinted>2016-11-10T21:25:00Z</cp:lastPrinted>
  <dcterms:created xsi:type="dcterms:W3CDTF">2021-01-19T01:03:00Z</dcterms:created>
  <dcterms:modified xsi:type="dcterms:W3CDTF">2021-01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115AE1867C04EAF4FD244B2788278</vt:lpwstr>
  </property>
</Properties>
</file>